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F850" w14:textId="7D797762" w:rsidR="004A40E1" w:rsidRPr="00EF48C0" w:rsidRDefault="004A40E1" w:rsidP="00DA7B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Toc12277919"/>
      <w:r w:rsidRPr="00EF48C0">
        <w:rPr>
          <w:rFonts w:ascii="Times New Roman" w:hAnsi="Times New Roman" w:cs="Times New Roman"/>
          <w:b/>
          <w:sz w:val="24"/>
          <w:szCs w:val="24"/>
        </w:rPr>
        <w:t>Mentor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Agreement</w:t>
      </w:r>
      <w:bookmarkEnd w:id="0"/>
      <w:r w:rsidRPr="00EF4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FB31" w14:textId="77777777" w:rsidR="004A40E1" w:rsidRPr="00EF48C0" w:rsidRDefault="004A40E1" w:rsidP="0024742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F4E5" w14:textId="77777777" w:rsidR="00D409A2" w:rsidRPr="00EF48C0" w:rsidRDefault="00D409A2" w:rsidP="00D409A2">
      <w:pPr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48C0">
        <w:rPr>
          <w:rFonts w:ascii="Times New Roman" w:hAnsi="Times New Roman" w:cs="Times New Roman"/>
          <w:sz w:val="36"/>
          <w:szCs w:val="36"/>
        </w:rPr>
        <w:t>GAEOP</w:t>
      </w:r>
    </w:p>
    <w:p w14:paraId="3740C7D7" w14:textId="77777777" w:rsidR="00D409A2" w:rsidRPr="00EF48C0" w:rsidRDefault="00D409A2" w:rsidP="00D409A2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i/>
          <w:sz w:val="24"/>
          <w:szCs w:val="24"/>
        </w:rPr>
        <w:t>Granite Association of Educational Office Professionals</w:t>
      </w:r>
    </w:p>
    <w:p w14:paraId="4B3F43FE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04CA7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9734A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8C8CD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C6865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I willingly accept the assignment of Mentor to</w:t>
      </w:r>
    </w:p>
    <w:p w14:paraId="00BDB15A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>(mentor name)</w:t>
      </w:r>
    </w:p>
    <w:p w14:paraId="08498830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A5FA6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429DA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 xml:space="preserve">_______________________________________ at 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0B36576B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>(mentee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  <w:t>(school location)</w:t>
      </w:r>
    </w:p>
    <w:p w14:paraId="3EC45D14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3A91D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B7B6C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for ___ 6 ___ 12 months and understand the requirements as outlined in the Mentor Packet.</w:t>
      </w:r>
    </w:p>
    <w:p w14:paraId="5AEADFC9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i/>
          <w:color w:val="C00000"/>
        </w:rPr>
      </w:pPr>
      <w:r w:rsidRPr="00EF48C0">
        <w:rPr>
          <w:rFonts w:ascii="Times New Roman" w:hAnsi="Times New Roman" w:cs="Times New Roman"/>
          <w:i/>
          <w:color w:val="C00000"/>
        </w:rPr>
        <w:t xml:space="preserve">      (check one)</w:t>
      </w:r>
    </w:p>
    <w:p w14:paraId="7F97FE1A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C34B8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F2154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E6CFB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7AE61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986DF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Mentor Signature:  __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Date:  _____________</w:t>
      </w:r>
    </w:p>
    <w:p w14:paraId="3407E55D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6FE26" w14:textId="77777777" w:rsidR="00D409A2" w:rsidRPr="001A315E" w:rsidRDefault="00D409A2" w:rsidP="00D409A2">
      <w:pPr>
        <w:spacing w:before="0"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A315E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(Mentor – sign, date, and send this form to the GAEOP designated committee member of the Mentor Advisory Committee who will then obtain the HR signature and return an executed copy to you.)</w:t>
      </w:r>
    </w:p>
    <w:p w14:paraId="7780B7B7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4E55D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FDA41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4D5AA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Human Resources:  __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Date:  _____________</w:t>
      </w:r>
    </w:p>
    <w:p w14:paraId="0E95C3BC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2C922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DBEC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3938C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Official Start Date: _______________________________________________________________</w:t>
      </w:r>
    </w:p>
    <w:p w14:paraId="36C03F25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0E340B1" wp14:editId="19358252">
            <wp:simplePos x="0" y="0"/>
            <wp:positionH relativeFrom="margin">
              <wp:posOffset>1349375</wp:posOffset>
            </wp:positionH>
            <wp:positionV relativeFrom="paragraph">
              <wp:posOffset>99169</wp:posOffset>
            </wp:positionV>
            <wp:extent cx="3701415" cy="1488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EOP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34DC1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9A64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1A76C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0C3CE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4B36A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3D3D4" w14:textId="77777777" w:rsidR="00D409A2" w:rsidRPr="00EF48C0" w:rsidRDefault="00D409A2" w:rsidP="00D409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76CD" w14:textId="08F4BBF7" w:rsidR="00DD6F35" w:rsidRDefault="00DD6F35" w:rsidP="00DA7B0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D6F35" w:rsidSect="00DA7B0C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DD6F35" w:rsidRDefault="00DD6F35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DD6F35" w:rsidRDefault="00DD6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DD6F35" w:rsidRDefault="00DD6F35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DD6F35" w:rsidRDefault="00DD6F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3473A"/>
    <w:rsid w:val="00042415"/>
    <w:rsid w:val="000F591B"/>
    <w:rsid w:val="001A315E"/>
    <w:rsid w:val="001B16C4"/>
    <w:rsid w:val="002012A6"/>
    <w:rsid w:val="0024742D"/>
    <w:rsid w:val="00250CA9"/>
    <w:rsid w:val="00273099"/>
    <w:rsid w:val="002924F1"/>
    <w:rsid w:val="0036555B"/>
    <w:rsid w:val="0047328A"/>
    <w:rsid w:val="00477375"/>
    <w:rsid w:val="004A3C59"/>
    <w:rsid w:val="004A40E1"/>
    <w:rsid w:val="00542F7B"/>
    <w:rsid w:val="00574253"/>
    <w:rsid w:val="005C0F5B"/>
    <w:rsid w:val="005C349D"/>
    <w:rsid w:val="00616C5C"/>
    <w:rsid w:val="00621088"/>
    <w:rsid w:val="006621AC"/>
    <w:rsid w:val="006966A8"/>
    <w:rsid w:val="007411F6"/>
    <w:rsid w:val="00742BC2"/>
    <w:rsid w:val="007562D1"/>
    <w:rsid w:val="00772DA2"/>
    <w:rsid w:val="007A34D9"/>
    <w:rsid w:val="008A5738"/>
    <w:rsid w:val="008E4CBE"/>
    <w:rsid w:val="009F750D"/>
    <w:rsid w:val="00A0116D"/>
    <w:rsid w:val="00A43F31"/>
    <w:rsid w:val="00A7571C"/>
    <w:rsid w:val="00A76FF1"/>
    <w:rsid w:val="00B6580C"/>
    <w:rsid w:val="00B85083"/>
    <w:rsid w:val="00BB75EB"/>
    <w:rsid w:val="00BF19E8"/>
    <w:rsid w:val="00C355D9"/>
    <w:rsid w:val="00C52891"/>
    <w:rsid w:val="00CE6BAD"/>
    <w:rsid w:val="00D409A2"/>
    <w:rsid w:val="00D96DB3"/>
    <w:rsid w:val="00DA7B0C"/>
    <w:rsid w:val="00DD6F35"/>
    <w:rsid w:val="00E10228"/>
    <w:rsid w:val="00E2632E"/>
    <w:rsid w:val="00E321CA"/>
    <w:rsid w:val="00E344A7"/>
    <w:rsid w:val="00EF48C0"/>
    <w:rsid w:val="00FA0CEC"/>
    <w:rsid w:val="00FA668D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F35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093-6915-4342-9BFB-EA9B4BE8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3</cp:revision>
  <cp:lastPrinted>2019-06-24T20:13:00Z</cp:lastPrinted>
  <dcterms:created xsi:type="dcterms:W3CDTF">2019-06-24T20:32:00Z</dcterms:created>
  <dcterms:modified xsi:type="dcterms:W3CDTF">2019-06-24T20:34:00Z</dcterms:modified>
</cp:coreProperties>
</file>